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B717" w14:textId="2951F643" w:rsidR="00017F2D" w:rsidRPr="002C51E3" w:rsidRDefault="00017F2D" w:rsidP="00017F2D">
      <w:pPr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464C817" wp14:editId="5B905255">
            <wp:simplePos x="0" y="0"/>
            <wp:positionH relativeFrom="column">
              <wp:posOffset>575310</wp:posOffset>
            </wp:positionH>
            <wp:positionV relativeFrom="paragraph">
              <wp:posOffset>3810</wp:posOffset>
            </wp:positionV>
            <wp:extent cx="5353050" cy="181864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EAD">
        <w:rPr>
          <w:b/>
        </w:rPr>
        <w:t xml:space="preserve">Studenti minorenni </w:t>
      </w:r>
      <w:r w:rsidR="00133954">
        <w:rPr>
          <w:b/>
        </w:rPr>
        <w:t>– plesso EOA Casamassima</w:t>
      </w:r>
    </w:p>
    <w:p w14:paraId="22DFBA4F" w14:textId="77777777" w:rsidR="00017F2D" w:rsidRPr="008B75C7" w:rsidRDefault="00017F2D" w:rsidP="00017F2D">
      <w:pPr>
        <w:jc w:val="center"/>
        <w:rPr>
          <w:rFonts w:asciiTheme="minorHAnsi" w:hAnsiTheme="minorHAnsi" w:cstheme="minorHAnsi"/>
        </w:rPr>
      </w:pPr>
    </w:p>
    <w:p w14:paraId="7BFB3114" w14:textId="77777777" w:rsidR="00017F2D" w:rsidRDefault="00017F2D" w:rsidP="00017F2D">
      <w:pPr>
        <w:jc w:val="center"/>
      </w:pPr>
      <w:r>
        <w:t>AUTORIZZAZIONE DEI GENITORI</w:t>
      </w:r>
    </w:p>
    <w:p w14:paraId="6E96B7EF" w14:textId="77777777" w:rsidR="00017F2D" w:rsidRDefault="00017F2D" w:rsidP="00017F2D">
      <w:pPr>
        <w:jc w:val="both"/>
      </w:pPr>
    </w:p>
    <w:p w14:paraId="271B4CC7" w14:textId="77777777" w:rsidR="00017F2D" w:rsidRPr="00C60618" w:rsidRDefault="00017F2D" w:rsidP="00017F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618">
        <w:rPr>
          <w:rFonts w:asciiTheme="minorHAnsi" w:hAnsiTheme="minorHAnsi" w:cstheme="minorHAnsi"/>
          <w:sz w:val="22"/>
          <w:szCs w:val="22"/>
        </w:rPr>
        <w:t>Il/La sottoscritto/a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60618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..…………………. </w:t>
      </w:r>
    </w:p>
    <w:p w14:paraId="5D5D38FF" w14:textId="77777777" w:rsidR="00017F2D" w:rsidRPr="007F5700" w:rsidRDefault="00017F2D" w:rsidP="00017F2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F5700">
        <w:rPr>
          <w:rFonts w:asciiTheme="minorHAnsi" w:hAnsiTheme="minorHAnsi" w:cstheme="minorHAnsi"/>
          <w:b/>
          <w:bCs/>
          <w:sz w:val="22"/>
          <w:szCs w:val="22"/>
        </w:rPr>
        <w:t>e</w:t>
      </w:r>
    </w:p>
    <w:p w14:paraId="5C606C25" w14:textId="77777777" w:rsidR="00017F2D" w:rsidRPr="00C60618" w:rsidRDefault="00017F2D" w:rsidP="00017F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618">
        <w:rPr>
          <w:rFonts w:asciiTheme="minorHAnsi" w:hAnsiTheme="minorHAnsi" w:cstheme="minorHAnsi"/>
          <w:sz w:val="22"/>
          <w:szCs w:val="22"/>
        </w:rPr>
        <w:t>il/la sottoscritto/a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  <w:r w:rsidRPr="00C60618">
        <w:rPr>
          <w:rFonts w:asciiTheme="minorHAnsi" w:hAnsiTheme="minorHAnsi" w:cstheme="minorHAnsi"/>
          <w:sz w:val="22"/>
          <w:szCs w:val="22"/>
        </w:rPr>
        <w:t>………………...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60618">
        <w:rPr>
          <w:rFonts w:asciiTheme="minorHAnsi" w:hAnsiTheme="minorHAnsi" w:cstheme="minorHAnsi"/>
          <w:sz w:val="22"/>
          <w:szCs w:val="22"/>
        </w:rPr>
        <w:t xml:space="preserve">……………….…………. </w:t>
      </w:r>
    </w:p>
    <w:p w14:paraId="7A21BBA7" w14:textId="77777777" w:rsidR="00017F2D" w:rsidRPr="00C60618" w:rsidRDefault="00017F2D" w:rsidP="00017F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28EB4D" w14:textId="77777777" w:rsidR="00017F2D" w:rsidRPr="00C60618" w:rsidRDefault="00017F2D" w:rsidP="00017F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618">
        <w:rPr>
          <w:rFonts w:asciiTheme="minorHAnsi" w:hAnsiTheme="minorHAnsi" w:cstheme="minorHAnsi"/>
          <w:sz w:val="22"/>
          <w:szCs w:val="22"/>
        </w:rPr>
        <w:t>genitor</w:t>
      </w:r>
      <w:r>
        <w:rPr>
          <w:rFonts w:asciiTheme="minorHAnsi" w:hAnsiTheme="minorHAnsi" w:cstheme="minorHAnsi"/>
          <w:sz w:val="22"/>
          <w:szCs w:val="22"/>
        </w:rPr>
        <w:t>e/</w:t>
      </w:r>
      <w:r w:rsidRPr="00C60618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– legale tutore</w:t>
      </w:r>
      <w:r w:rsidRPr="00C60618">
        <w:rPr>
          <w:rFonts w:asciiTheme="minorHAnsi" w:hAnsiTheme="minorHAnsi" w:cstheme="minorHAnsi"/>
          <w:sz w:val="22"/>
          <w:szCs w:val="22"/>
        </w:rPr>
        <w:t xml:space="preserve"> dell’alunno/a…………………………………………………</w:t>
      </w:r>
      <w:proofErr w:type="gramStart"/>
      <w:r w:rsidRPr="00C6061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6061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60618">
        <w:rPr>
          <w:rFonts w:asciiTheme="minorHAnsi" w:hAnsiTheme="minorHAnsi" w:cstheme="minorHAnsi"/>
          <w:sz w:val="22"/>
          <w:szCs w:val="22"/>
        </w:rPr>
        <w:t xml:space="preserve"> frequentante la classe ………………..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606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ll’</w:t>
      </w:r>
      <w:r w:rsidRPr="00C60618">
        <w:rPr>
          <w:rFonts w:asciiTheme="minorHAnsi" w:hAnsiTheme="minorHAnsi" w:cstheme="minorHAnsi"/>
          <w:sz w:val="22"/>
          <w:szCs w:val="22"/>
        </w:rPr>
        <w:t xml:space="preserve">indirizzo ……………………….……………. </w:t>
      </w:r>
    </w:p>
    <w:p w14:paraId="6BD7F011" w14:textId="77777777" w:rsidR="00017F2D" w:rsidRDefault="00017F2D" w:rsidP="00017F2D">
      <w:pPr>
        <w:spacing w:line="276" w:lineRule="auto"/>
        <w:jc w:val="both"/>
      </w:pPr>
    </w:p>
    <w:p w14:paraId="5621A932" w14:textId="77777777" w:rsidR="00017F2D" w:rsidRDefault="00017F2D" w:rsidP="00017F2D">
      <w:pPr>
        <w:spacing w:line="276" w:lineRule="auto"/>
        <w:jc w:val="center"/>
      </w:pPr>
      <w:r>
        <w:t>AUTORIZZA/AUTORIZZANO</w:t>
      </w:r>
    </w:p>
    <w:p w14:paraId="26AC53A0" w14:textId="77777777" w:rsidR="00FF075A" w:rsidRDefault="00FF075A" w:rsidP="007B5EAD">
      <w:pPr>
        <w:spacing w:line="276" w:lineRule="auto"/>
        <w:jc w:val="both"/>
      </w:pPr>
    </w:p>
    <w:p w14:paraId="3C10F7BE" w14:textId="093957B0" w:rsidR="007B5EAD" w:rsidRDefault="00FF075A" w:rsidP="00017F2D">
      <w:pPr>
        <w:jc w:val="both"/>
      </w:pPr>
      <w:r>
        <w:t>il/la proprio/a figlio/a</w:t>
      </w:r>
      <w:r w:rsidR="00017F2D">
        <w:t xml:space="preserve"> </w:t>
      </w:r>
      <w:r>
        <w:t>partecipare</w:t>
      </w:r>
      <w:r w:rsidR="00F9736D">
        <w:t xml:space="preserve"> </w:t>
      </w:r>
      <w:r w:rsidR="00F9736D" w:rsidRPr="00017F2D">
        <w:rPr>
          <w:b/>
        </w:rPr>
        <w:t xml:space="preserve">alla </w:t>
      </w:r>
      <w:r w:rsidR="00A71137" w:rsidRPr="00017F2D">
        <w:rPr>
          <w:b/>
        </w:rPr>
        <w:t xml:space="preserve">1 </w:t>
      </w:r>
      <w:r w:rsidR="00F25AEA" w:rsidRPr="00017F2D">
        <w:rPr>
          <w:b/>
        </w:rPr>
        <w:t xml:space="preserve">Fase </w:t>
      </w:r>
      <w:r w:rsidR="00A71137" w:rsidRPr="00017F2D">
        <w:rPr>
          <w:b/>
        </w:rPr>
        <w:t>di calcio a 5 categoria allievi</w:t>
      </w:r>
      <w:r w:rsidR="00A71137">
        <w:t xml:space="preserve"> </w:t>
      </w:r>
      <w:r w:rsidR="00A23C74">
        <w:t>dei giochi sportivi Studenteschi</w:t>
      </w:r>
      <w:r w:rsidR="00A71137">
        <w:t xml:space="preserve"> il 23</w:t>
      </w:r>
      <w:r w:rsidR="00916FFB">
        <w:t xml:space="preserve"> febbraio 2024</w:t>
      </w:r>
      <w:r w:rsidR="008D3200">
        <w:t>,</w:t>
      </w:r>
      <w:r w:rsidR="00A71137">
        <w:t xml:space="preserve"> al campo sportivo Giammaria di Acquaviva delle Fonti,</w:t>
      </w:r>
      <w:r w:rsidR="008D3200">
        <w:t xml:space="preserve"> </w:t>
      </w:r>
      <w:r w:rsidR="00511A36">
        <w:t xml:space="preserve">dalle ore </w:t>
      </w:r>
      <w:r w:rsidR="00A71137">
        <w:t>8:20</w:t>
      </w:r>
      <w:r w:rsidR="001A6012">
        <w:t xml:space="preserve"> </w:t>
      </w:r>
      <w:r w:rsidR="00511A36">
        <w:t xml:space="preserve">alle ore </w:t>
      </w:r>
      <w:r w:rsidR="00A71137">
        <w:t>13</w:t>
      </w:r>
      <w:r w:rsidR="00EB31BB">
        <w:t>:00</w:t>
      </w:r>
      <w:r w:rsidR="00F25AEA">
        <w:t xml:space="preserve"> circa</w:t>
      </w:r>
      <w:r w:rsidR="00CA2A3C">
        <w:t xml:space="preserve"> (come da Com 330 allegata)</w:t>
      </w:r>
      <w:r w:rsidR="00F25AEA">
        <w:t>.</w:t>
      </w:r>
    </w:p>
    <w:p w14:paraId="6CF2381A" w14:textId="77777777" w:rsidR="00017F2D" w:rsidRDefault="00017F2D" w:rsidP="00017F2D">
      <w:pPr>
        <w:jc w:val="both"/>
      </w:pPr>
    </w:p>
    <w:p w14:paraId="3A9CC52E" w14:textId="091AB2DE" w:rsidR="00017F2D" w:rsidRPr="00B70D19" w:rsidRDefault="00017F2D" w:rsidP="00017F2D">
      <w:pPr>
        <w:jc w:val="both"/>
        <w:rPr>
          <w:rFonts w:asciiTheme="minorHAnsi" w:hAnsiTheme="minorHAnsi" w:cstheme="minorHAnsi"/>
          <w:sz w:val="22"/>
          <w:szCs w:val="22"/>
        </w:rPr>
      </w:pPr>
      <w:r w:rsidRPr="00B70D19">
        <w:rPr>
          <w:rFonts w:asciiTheme="minorHAnsi" w:hAnsiTheme="minorHAnsi" w:cstheme="minorHAnsi"/>
          <w:sz w:val="22"/>
          <w:szCs w:val="22"/>
        </w:rPr>
        <w:t>Consapevole/i del fatto che, nell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70D19">
        <w:rPr>
          <w:rFonts w:asciiTheme="minorHAnsi" w:hAnsiTheme="minorHAnsi" w:cstheme="minorHAnsi"/>
          <w:sz w:val="22"/>
          <w:szCs w:val="22"/>
        </w:rPr>
        <w:t xml:space="preserve"> giorna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70D19">
        <w:rPr>
          <w:rFonts w:asciiTheme="minorHAnsi" w:hAnsiTheme="minorHAnsi" w:cstheme="minorHAnsi"/>
          <w:sz w:val="22"/>
          <w:szCs w:val="22"/>
        </w:rPr>
        <w:t xml:space="preserve"> in questione, gli studenti,</w:t>
      </w:r>
    </w:p>
    <w:p w14:paraId="49F20E4A" w14:textId="77777777" w:rsidR="00017F2D" w:rsidRDefault="00017F2D" w:rsidP="00017F2D">
      <w:pPr>
        <w:pStyle w:val="Paragrafoelenco"/>
        <w:numPr>
          <w:ilvl w:val="0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ll’andata, </w:t>
      </w:r>
      <w:r w:rsidRPr="00017F2D">
        <w:rPr>
          <w:rFonts w:ascii="Calibri" w:eastAsia="Calibri" w:hAnsi="Calibri" w:cs="Calibri"/>
          <w:sz w:val="22"/>
          <w:szCs w:val="22"/>
        </w:rPr>
        <w:t>raggiunger</w:t>
      </w:r>
      <w:r>
        <w:rPr>
          <w:rFonts w:ascii="Calibri" w:eastAsia="Calibri" w:hAnsi="Calibri" w:cs="Calibri"/>
          <w:sz w:val="22"/>
          <w:szCs w:val="22"/>
        </w:rPr>
        <w:t>anno</w:t>
      </w:r>
      <w:r w:rsidRPr="00017F2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l plesso La/SCs di</w:t>
      </w:r>
      <w:r w:rsidRPr="00017F2D">
        <w:rPr>
          <w:rFonts w:ascii="Calibri" w:eastAsia="Calibri" w:hAnsi="Calibri" w:cs="Calibri"/>
          <w:sz w:val="22"/>
          <w:szCs w:val="22"/>
        </w:rPr>
        <w:t xml:space="preserve"> Acquaviva delle Fonti in maniera autonoma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3DB17C0" w14:textId="77777777" w:rsidR="00017F2D" w:rsidRDefault="00017F2D" w:rsidP="00017F2D">
      <w:pPr>
        <w:pStyle w:val="Paragrafoelenco"/>
        <w:numPr>
          <w:ilvl w:val="0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017F2D">
        <w:rPr>
          <w:rFonts w:ascii="Calibri" w:eastAsia="Calibri" w:hAnsi="Calibri" w:cs="Calibri"/>
          <w:sz w:val="22"/>
          <w:szCs w:val="22"/>
        </w:rPr>
        <w:t xml:space="preserve">si </w:t>
      </w:r>
      <w:r w:rsidRPr="00B70D19">
        <w:rPr>
          <w:rFonts w:ascii="Calibri" w:eastAsia="Calibri" w:hAnsi="Calibri" w:cs="Calibri"/>
          <w:sz w:val="22"/>
          <w:szCs w:val="22"/>
        </w:rPr>
        <w:t>recheranno presso la sede</w:t>
      </w:r>
      <w:r>
        <w:rPr>
          <w:rFonts w:ascii="Calibri" w:eastAsia="Calibri" w:hAnsi="Calibri" w:cs="Calibri"/>
          <w:sz w:val="22"/>
          <w:szCs w:val="22"/>
        </w:rPr>
        <w:t xml:space="preserve"> di gara affiancati dai docenti accompagnatori;</w:t>
      </w:r>
    </w:p>
    <w:p w14:paraId="1E8514D3" w14:textId="4E80A405" w:rsidR="00017F2D" w:rsidRPr="00017F2D" w:rsidRDefault="00017F2D" w:rsidP="00017F2D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>
        <w:rPr>
          <w:rFonts w:ascii="Calibri" w:eastAsia="Calibri" w:hAnsi="Calibri" w:cs="Calibri"/>
          <w:sz w:val="22"/>
          <w:szCs w:val="22"/>
        </w:rPr>
        <w:t>al termine dell’evento (ore 13.00 circa) faranno rientro da</w:t>
      </w:r>
      <w:r>
        <w:rPr>
          <w:rFonts w:ascii="Calibri" w:eastAsia="Calibri" w:hAnsi="Calibri" w:cs="Calibri"/>
          <w:sz w:val="22"/>
          <w:szCs w:val="22"/>
        </w:rPr>
        <w:t>l plesso La/SCs di</w:t>
      </w:r>
      <w:r w:rsidRPr="00017F2D">
        <w:rPr>
          <w:rFonts w:ascii="Calibri" w:eastAsia="Calibri" w:hAnsi="Calibri" w:cs="Calibri"/>
          <w:sz w:val="22"/>
          <w:szCs w:val="22"/>
        </w:rPr>
        <w:t xml:space="preserve"> Acquaviva </w:t>
      </w:r>
      <w:r>
        <w:rPr>
          <w:rFonts w:ascii="Calibri" w:eastAsia="Calibri" w:hAnsi="Calibri" w:cs="Calibri"/>
          <w:sz w:val="22"/>
          <w:szCs w:val="22"/>
        </w:rPr>
        <w:t>alla sede EOA di Casamassima</w:t>
      </w:r>
      <w:r w:rsidRPr="00B70D19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ccompagnati dai docenti in questione con mezzo proprio; </w:t>
      </w:r>
    </w:p>
    <w:p w14:paraId="0B3EE2A4" w14:textId="77777777" w:rsidR="00017F2D" w:rsidRPr="00B70D19" w:rsidRDefault="00017F2D" w:rsidP="00017F2D">
      <w:pPr>
        <w:pStyle w:val="Paragrafoelenc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727CB525" w14:textId="77777777" w:rsidR="00017F2D" w:rsidRPr="00B70D19" w:rsidRDefault="00017F2D" w:rsidP="00017F2D">
      <w:p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B70D19">
        <w:rPr>
          <w:rFonts w:asciiTheme="minorHAnsi" w:hAnsiTheme="minorHAnsi" w:cstheme="minorHAnsi"/>
          <w:sz w:val="22"/>
          <w:szCs w:val="22"/>
          <w:lang w:eastAsia="it-IT"/>
        </w:rPr>
        <w:t>il/i sottoscritto/i, con la presente:</w:t>
      </w:r>
    </w:p>
    <w:p w14:paraId="353E4C1F" w14:textId="77777777" w:rsidR="00017F2D" w:rsidRPr="00B70D19" w:rsidRDefault="00017F2D" w:rsidP="00017F2D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0D19">
        <w:rPr>
          <w:rFonts w:asciiTheme="minorHAnsi" w:hAnsiTheme="minorHAnsi" w:cstheme="minorHAnsi"/>
          <w:sz w:val="22"/>
          <w:szCs w:val="22"/>
          <w:lang w:eastAsia="it-IT"/>
        </w:rPr>
        <w:t>esonera/esonerano la scuola da</w:t>
      </w:r>
      <w:r w:rsidRPr="00B70D19">
        <w:rPr>
          <w:rFonts w:asciiTheme="minorHAnsi" w:hAnsiTheme="minorHAnsi" w:cstheme="minorHAnsi"/>
          <w:sz w:val="22"/>
          <w:szCs w:val="22"/>
        </w:rPr>
        <w:t xml:space="preserve"> ogni responsabilità riguardo all’incolumità delle persone e delle cose e al comportamento degli alunni. </w:t>
      </w:r>
    </w:p>
    <w:p w14:paraId="31FB0885" w14:textId="77777777" w:rsidR="00017F2D" w:rsidRPr="00B70D19" w:rsidRDefault="00017F2D" w:rsidP="00017F2D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0D19">
        <w:rPr>
          <w:rFonts w:asciiTheme="minorHAnsi" w:hAnsiTheme="minorHAnsi" w:cstheme="minorHAnsi"/>
          <w:sz w:val="22"/>
          <w:szCs w:val="22"/>
        </w:rPr>
        <w:t xml:space="preserve">dichiara/no di assumersi le responsabilità (art. 2048 del Codice Civile) derivanti da inosservanza da parte del/la proprio/a figlio/a delle disposizioni impartite dagli insegnanti e da cause indipendenti dall’organizzazione scolastica. </w:t>
      </w:r>
    </w:p>
    <w:p w14:paraId="543893A7" w14:textId="77777777" w:rsidR="00017F2D" w:rsidRDefault="00017F2D" w:rsidP="00017F2D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3FD4BFD8" w14:textId="12A161FB" w:rsidR="00017F2D" w:rsidRPr="00017F2D" w:rsidRDefault="00017F2D" w:rsidP="00017F2D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017F2D">
        <w:rPr>
          <w:rFonts w:asciiTheme="minorHAnsi" w:hAnsiTheme="minorHAnsi" w:cstheme="minorHAnsi"/>
          <w:sz w:val="22"/>
          <w:szCs w:val="22"/>
        </w:rPr>
        <w:t xml:space="preserve">Data ……………………. </w:t>
      </w:r>
    </w:p>
    <w:p w14:paraId="5FD0A6C5" w14:textId="77777777" w:rsidR="00017F2D" w:rsidRPr="00017F2D" w:rsidRDefault="00017F2D" w:rsidP="00017F2D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629AC395" w14:textId="77777777" w:rsidR="00017F2D" w:rsidRPr="00017F2D" w:rsidRDefault="00017F2D" w:rsidP="00017F2D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017F2D">
        <w:rPr>
          <w:rFonts w:asciiTheme="minorHAnsi" w:hAnsiTheme="minorHAnsi" w:cstheme="minorHAnsi"/>
          <w:sz w:val="22"/>
          <w:szCs w:val="22"/>
        </w:rPr>
        <w:t>Firma del genitore/legale tutore ………………………………………</w:t>
      </w:r>
    </w:p>
    <w:p w14:paraId="664E1A2C" w14:textId="77777777" w:rsidR="00017F2D" w:rsidRDefault="00017F2D" w:rsidP="00017F2D">
      <w:pPr>
        <w:ind w:left="360"/>
        <w:jc w:val="both"/>
      </w:pPr>
    </w:p>
    <w:p w14:paraId="37A09AA7" w14:textId="2D452862" w:rsidR="00017F2D" w:rsidRDefault="00017F2D" w:rsidP="00017F2D">
      <w:pPr>
        <w:pStyle w:val="Paragrafoelenco"/>
        <w:jc w:val="both"/>
      </w:pPr>
      <w:r w:rsidRPr="00017F2D">
        <w:rPr>
          <w:rFonts w:asciiTheme="minorHAnsi" w:hAnsiTheme="minorHAnsi" w:cstheme="minorHAnsi"/>
          <w:sz w:val="22"/>
          <w:szCs w:val="22"/>
        </w:rPr>
        <w:t>Firma del genitore/legale tutore ………………………………………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43A98" wp14:editId="40D8A51F">
                <wp:simplePos x="0" y="0"/>
                <wp:positionH relativeFrom="column">
                  <wp:posOffset>-43180</wp:posOffset>
                </wp:positionH>
                <wp:positionV relativeFrom="paragraph">
                  <wp:posOffset>226754</wp:posOffset>
                </wp:positionV>
                <wp:extent cx="6125845" cy="1297305"/>
                <wp:effectExtent l="11430" t="12700" r="6350" b="13970"/>
                <wp:wrapNone/>
                <wp:docPr id="1260213066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84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BC44" w14:textId="77777777" w:rsidR="00017F2D" w:rsidRPr="006A6666" w:rsidRDefault="00017F2D" w:rsidP="00017F2D">
                            <w:pPr>
                              <w:pStyle w:val="Corpotesto"/>
                              <w:spacing w:before="1"/>
                              <w:rPr>
                                <w:b/>
                                <w:u w:val="single"/>
                              </w:rPr>
                            </w:pPr>
                            <w:r w:rsidRPr="006A6666">
                              <w:rPr>
                                <w:b/>
                                <w:u w:val="single"/>
                              </w:rPr>
                              <w:t xml:space="preserve">Dichiarazione da rilasciare in caso di firma di un solo genitore: </w:t>
                            </w:r>
                          </w:p>
                          <w:p w14:paraId="678E6CCB" w14:textId="77777777" w:rsidR="00017F2D" w:rsidRDefault="00017F2D" w:rsidP="00017F2D">
                            <w:pPr>
                              <w:pStyle w:val="Corpotesto"/>
                              <w:spacing w:before="1"/>
                              <w:jc w:val="both"/>
                            </w:pPr>
                            <w:r>
                              <w:t xml:space="preserve">Il sottoscritto, _________________________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                      </w:r>
                          </w:p>
                          <w:p w14:paraId="5DF09DC2" w14:textId="77777777" w:rsidR="00017F2D" w:rsidRDefault="00017F2D" w:rsidP="00017F2D">
                            <w:pPr>
                              <w:pStyle w:val="Corpotesto"/>
                              <w:spacing w:before="1"/>
                            </w:pPr>
                          </w:p>
                          <w:p w14:paraId="72E0F889" w14:textId="77777777" w:rsidR="00017F2D" w:rsidRPr="006A6666" w:rsidRDefault="00017F2D" w:rsidP="00017F2D">
                            <w:pPr>
                              <w:pStyle w:val="Corpotesto"/>
                              <w:spacing w:before="1"/>
                              <w:rPr>
                                <w:color w:val="000000" w:themeColor="text1"/>
                              </w:rPr>
                            </w:pPr>
                            <w:r>
                              <w:t>FIRMA DEL GENITORE 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D43A98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-3.4pt;margin-top:17.85pt;width:482.35pt;height:102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">
                <v:textbox style="mso-fit-shape-to-text:t">
                  <w:txbxContent>
                    <w:p w14:paraId="76C7BC44" w14:textId="77777777" w:rsidR="00017F2D" w:rsidRPr="006A6666" w:rsidRDefault="00017F2D" w:rsidP="00017F2D">
                      <w:pPr>
                        <w:pStyle w:val="Corpotesto"/>
                        <w:spacing w:before="1"/>
                        <w:rPr>
                          <w:b/>
                          <w:u w:val="single"/>
                        </w:rPr>
                      </w:pPr>
                      <w:r w:rsidRPr="006A6666">
                        <w:rPr>
                          <w:b/>
                          <w:u w:val="single"/>
                        </w:rPr>
                        <w:t xml:space="preserve">Dichiarazione da rilasciare in caso di firma di un solo genitore: </w:t>
                      </w:r>
                    </w:p>
                    <w:p w14:paraId="678E6CCB" w14:textId="77777777" w:rsidR="00017F2D" w:rsidRDefault="00017F2D" w:rsidP="00017F2D">
                      <w:pPr>
                        <w:pStyle w:val="Corpotesto"/>
                        <w:spacing w:before="1"/>
                        <w:jc w:val="both"/>
                      </w:pPr>
                      <w:r>
                        <w:t xml:space="preserve">Il sottoscritto, _________________________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                </w:r>
                    </w:p>
                    <w:p w14:paraId="5DF09DC2" w14:textId="77777777" w:rsidR="00017F2D" w:rsidRDefault="00017F2D" w:rsidP="00017F2D">
                      <w:pPr>
                        <w:pStyle w:val="Corpotesto"/>
                        <w:spacing w:before="1"/>
                      </w:pPr>
                    </w:p>
                    <w:p w14:paraId="72E0F889" w14:textId="77777777" w:rsidR="00017F2D" w:rsidRPr="006A6666" w:rsidRDefault="00017F2D" w:rsidP="00017F2D">
                      <w:pPr>
                        <w:pStyle w:val="Corpotesto"/>
                        <w:spacing w:before="1"/>
                        <w:rPr>
                          <w:color w:val="000000" w:themeColor="text1"/>
                        </w:rPr>
                      </w:pPr>
                      <w:r>
                        <w:t>FIRMA DEL GENITORE 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759BDD4" w14:textId="77777777" w:rsidR="00017F2D" w:rsidRPr="00F155C4" w:rsidRDefault="00017F2D" w:rsidP="00017F2D">
      <w:pPr>
        <w:pStyle w:val="Paragrafoelenco"/>
        <w:numPr>
          <w:ilvl w:val="0"/>
          <w:numId w:val="4"/>
        </w:numPr>
        <w:jc w:val="both"/>
      </w:pPr>
    </w:p>
    <w:p w14:paraId="2A89EE46" w14:textId="5E8F5B06" w:rsidR="00441317" w:rsidRPr="00F155C4" w:rsidRDefault="00441317" w:rsidP="00017F2D">
      <w:pPr>
        <w:jc w:val="both"/>
      </w:pPr>
    </w:p>
    <w:sectPr w:rsidR="00441317" w:rsidRPr="00F155C4" w:rsidSect="00387A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78AD" w14:textId="77777777" w:rsidR="00387AE3" w:rsidRDefault="00387AE3" w:rsidP="00D46F08">
      <w:r>
        <w:separator/>
      </w:r>
    </w:p>
  </w:endnote>
  <w:endnote w:type="continuationSeparator" w:id="0">
    <w:p w14:paraId="77576A3B" w14:textId="77777777" w:rsidR="00387AE3" w:rsidRDefault="00387AE3" w:rsidP="00D4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AF8C" w14:textId="77777777" w:rsidR="00D46F08" w:rsidRDefault="00D46F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32D2" w14:textId="73ED5E69" w:rsidR="00D46F08" w:rsidRDefault="00D46F0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1137">
      <w:rPr>
        <w:noProof/>
      </w:rPr>
      <w:t>1</w:t>
    </w:r>
    <w:r>
      <w:fldChar w:fldCharType="end"/>
    </w:r>
  </w:p>
  <w:p w14:paraId="4C2C892A" w14:textId="77777777" w:rsidR="00D46F08" w:rsidRDefault="00D46F0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9F0C" w14:textId="77777777" w:rsidR="00D46F08" w:rsidRDefault="00D46F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E6DB" w14:textId="77777777" w:rsidR="00387AE3" w:rsidRDefault="00387AE3" w:rsidP="00D46F08">
      <w:r>
        <w:separator/>
      </w:r>
    </w:p>
  </w:footnote>
  <w:footnote w:type="continuationSeparator" w:id="0">
    <w:p w14:paraId="143A83FA" w14:textId="77777777" w:rsidR="00387AE3" w:rsidRDefault="00387AE3" w:rsidP="00D4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0891" w14:textId="77777777" w:rsidR="00D46F08" w:rsidRDefault="00D46F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CF2E" w14:textId="77777777" w:rsidR="00D46F08" w:rsidRDefault="00D46F0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38A2" w14:textId="77777777" w:rsidR="00D46F08" w:rsidRDefault="00D46F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97E"/>
    <w:multiLevelType w:val="hybridMultilevel"/>
    <w:tmpl w:val="E516317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2A0187"/>
    <w:multiLevelType w:val="hybridMultilevel"/>
    <w:tmpl w:val="6F160A04"/>
    <w:lvl w:ilvl="0" w:tplc="8ED400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115B"/>
    <w:multiLevelType w:val="hybridMultilevel"/>
    <w:tmpl w:val="1632C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3445B"/>
    <w:multiLevelType w:val="hybridMultilevel"/>
    <w:tmpl w:val="15D29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B3A32"/>
    <w:multiLevelType w:val="hybridMultilevel"/>
    <w:tmpl w:val="BF803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596250">
    <w:abstractNumId w:val="1"/>
  </w:num>
  <w:num w:numId="2" w16cid:durableId="371731828">
    <w:abstractNumId w:val="2"/>
  </w:num>
  <w:num w:numId="3" w16cid:durableId="567884202">
    <w:abstractNumId w:val="0"/>
  </w:num>
  <w:num w:numId="4" w16cid:durableId="11617728">
    <w:abstractNumId w:val="3"/>
  </w:num>
  <w:num w:numId="5" w16cid:durableId="360977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07"/>
    <w:rsid w:val="00002669"/>
    <w:rsid w:val="00017F2D"/>
    <w:rsid w:val="00021B7E"/>
    <w:rsid w:val="00025461"/>
    <w:rsid w:val="0003776D"/>
    <w:rsid w:val="0004182E"/>
    <w:rsid w:val="0008524C"/>
    <w:rsid w:val="00092829"/>
    <w:rsid w:val="000A6D89"/>
    <w:rsid w:val="000B1BBB"/>
    <w:rsid w:val="000B3B50"/>
    <w:rsid w:val="000B6D86"/>
    <w:rsid w:val="000C326C"/>
    <w:rsid w:val="000C3D05"/>
    <w:rsid w:val="000D1BEC"/>
    <w:rsid w:val="000E3153"/>
    <w:rsid w:val="000E69B8"/>
    <w:rsid w:val="00101E48"/>
    <w:rsid w:val="00112194"/>
    <w:rsid w:val="001123B6"/>
    <w:rsid w:val="00115388"/>
    <w:rsid w:val="00117069"/>
    <w:rsid w:val="001248C9"/>
    <w:rsid w:val="00133954"/>
    <w:rsid w:val="00133BCE"/>
    <w:rsid w:val="00137DC0"/>
    <w:rsid w:val="001558C1"/>
    <w:rsid w:val="00173167"/>
    <w:rsid w:val="001820B9"/>
    <w:rsid w:val="001A44CC"/>
    <w:rsid w:val="001A6012"/>
    <w:rsid w:val="001A69CA"/>
    <w:rsid w:val="001B4A1B"/>
    <w:rsid w:val="001C0C46"/>
    <w:rsid w:val="001D3E01"/>
    <w:rsid w:val="001E03CA"/>
    <w:rsid w:val="001E30C5"/>
    <w:rsid w:val="00231F36"/>
    <w:rsid w:val="00247162"/>
    <w:rsid w:val="0025238B"/>
    <w:rsid w:val="0025283A"/>
    <w:rsid w:val="00255AA6"/>
    <w:rsid w:val="00275263"/>
    <w:rsid w:val="002A0BF3"/>
    <w:rsid w:val="002C3E8A"/>
    <w:rsid w:val="002E31EA"/>
    <w:rsid w:val="002F1FAB"/>
    <w:rsid w:val="00304ED0"/>
    <w:rsid w:val="00310137"/>
    <w:rsid w:val="00312D81"/>
    <w:rsid w:val="003145AD"/>
    <w:rsid w:val="003451CE"/>
    <w:rsid w:val="0034796A"/>
    <w:rsid w:val="00364E62"/>
    <w:rsid w:val="003650EE"/>
    <w:rsid w:val="00373F11"/>
    <w:rsid w:val="00387AE3"/>
    <w:rsid w:val="003972C2"/>
    <w:rsid w:val="003A718A"/>
    <w:rsid w:val="003A7519"/>
    <w:rsid w:val="003C392D"/>
    <w:rsid w:val="00406665"/>
    <w:rsid w:val="004339CE"/>
    <w:rsid w:val="00441317"/>
    <w:rsid w:val="004478A2"/>
    <w:rsid w:val="00473B37"/>
    <w:rsid w:val="00484CDD"/>
    <w:rsid w:val="004873A3"/>
    <w:rsid w:val="00492D30"/>
    <w:rsid w:val="004B5033"/>
    <w:rsid w:val="004B6B14"/>
    <w:rsid w:val="004C3719"/>
    <w:rsid w:val="004E1EDA"/>
    <w:rsid w:val="004F721B"/>
    <w:rsid w:val="00500369"/>
    <w:rsid w:val="00511A36"/>
    <w:rsid w:val="00546ADC"/>
    <w:rsid w:val="00547758"/>
    <w:rsid w:val="0055083A"/>
    <w:rsid w:val="00552391"/>
    <w:rsid w:val="005604D1"/>
    <w:rsid w:val="005611D6"/>
    <w:rsid w:val="00572CC5"/>
    <w:rsid w:val="005A26A8"/>
    <w:rsid w:val="005A45F4"/>
    <w:rsid w:val="005B157F"/>
    <w:rsid w:val="005C0086"/>
    <w:rsid w:val="005D5E89"/>
    <w:rsid w:val="005E7CFC"/>
    <w:rsid w:val="00603C1B"/>
    <w:rsid w:val="00606172"/>
    <w:rsid w:val="00607679"/>
    <w:rsid w:val="0061488B"/>
    <w:rsid w:val="00630238"/>
    <w:rsid w:val="006533D0"/>
    <w:rsid w:val="00656C03"/>
    <w:rsid w:val="0066454D"/>
    <w:rsid w:val="006C3030"/>
    <w:rsid w:val="006F1090"/>
    <w:rsid w:val="006F3425"/>
    <w:rsid w:val="006F5ED3"/>
    <w:rsid w:val="007049E4"/>
    <w:rsid w:val="00720214"/>
    <w:rsid w:val="007279BE"/>
    <w:rsid w:val="0073381A"/>
    <w:rsid w:val="007350DA"/>
    <w:rsid w:val="00750C30"/>
    <w:rsid w:val="00774719"/>
    <w:rsid w:val="00791B3A"/>
    <w:rsid w:val="007960F1"/>
    <w:rsid w:val="007978EF"/>
    <w:rsid w:val="007B149F"/>
    <w:rsid w:val="007B5083"/>
    <w:rsid w:val="007B5EAD"/>
    <w:rsid w:val="007C0555"/>
    <w:rsid w:val="007C1344"/>
    <w:rsid w:val="008235D0"/>
    <w:rsid w:val="008610F6"/>
    <w:rsid w:val="008A2F50"/>
    <w:rsid w:val="008B7A2E"/>
    <w:rsid w:val="008C005D"/>
    <w:rsid w:val="008D3200"/>
    <w:rsid w:val="008D4907"/>
    <w:rsid w:val="008F6984"/>
    <w:rsid w:val="00902DA4"/>
    <w:rsid w:val="009036D4"/>
    <w:rsid w:val="0090611A"/>
    <w:rsid w:val="009069EF"/>
    <w:rsid w:val="00916FFB"/>
    <w:rsid w:val="00917588"/>
    <w:rsid w:val="009243E7"/>
    <w:rsid w:val="0093103B"/>
    <w:rsid w:val="00954B73"/>
    <w:rsid w:val="0098195D"/>
    <w:rsid w:val="009A005D"/>
    <w:rsid w:val="009A2431"/>
    <w:rsid w:val="009A3457"/>
    <w:rsid w:val="009A4079"/>
    <w:rsid w:val="009B7315"/>
    <w:rsid w:val="009D2EBF"/>
    <w:rsid w:val="009D4291"/>
    <w:rsid w:val="009D539A"/>
    <w:rsid w:val="00A12F0E"/>
    <w:rsid w:val="00A131A6"/>
    <w:rsid w:val="00A208C6"/>
    <w:rsid w:val="00A22C78"/>
    <w:rsid w:val="00A23C74"/>
    <w:rsid w:val="00A265AB"/>
    <w:rsid w:val="00A56076"/>
    <w:rsid w:val="00A62578"/>
    <w:rsid w:val="00A6567C"/>
    <w:rsid w:val="00A71137"/>
    <w:rsid w:val="00A759E0"/>
    <w:rsid w:val="00A908CE"/>
    <w:rsid w:val="00AB65E7"/>
    <w:rsid w:val="00AC77DD"/>
    <w:rsid w:val="00AD77BB"/>
    <w:rsid w:val="00AF58C8"/>
    <w:rsid w:val="00B05C39"/>
    <w:rsid w:val="00B14E43"/>
    <w:rsid w:val="00B31620"/>
    <w:rsid w:val="00B44DA1"/>
    <w:rsid w:val="00B516EB"/>
    <w:rsid w:val="00B64BD4"/>
    <w:rsid w:val="00B768AE"/>
    <w:rsid w:val="00B87A26"/>
    <w:rsid w:val="00B91905"/>
    <w:rsid w:val="00BA1BB7"/>
    <w:rsid w:val="00BB19DD"/>
    <w:rsid w:val="00BD1BAB"/>
    <w:rsid w:val="00BE0375"/>
    <w:rsid w:val="00BE3A86"/>
    <w:rsid w:val="00C504C1"/>
    <w:rsid w:val="00C528EA"/>
    <w:rsid w:val="00C64E60"/>
    <w:rsid w:val="00C962C2"/>
    <w:rsid w:val="00CA21A4"/>
    <w:rsid w:val="00CA2A3C"/>
    <w:rsid w:val="00CB715D"/>
    <w:rsid w:val="00CE48FC"/>
    <w:rsid w:val="00CE49C2"/>
    <w:rsid w:val="00CF08C0"/>
    <w:rsid w:val="00CF75FA"/>
    <w:rsid w:val="00D129BC"/>
    <w:rsid w:val="00D1314C"/>
    <w:rsid w:val="00D14086"/>
    <w:rsid w:val="00D21092"/>
    <w:rsid w:val="00D25E4C"/>
    <w:rsid w:val="00D44B0C"/>
    <w:rsid w:val="00D46F08"/>
    <w:rsid w:val="00D47CCE"/>
    <w:rsid w:val="00D527B8"/>
    <w:rsid w:val="00D934C7"/>
    <w:rsid w:val="00DA2E1C"/>
    <w:rsid w:val="00DF09D5"/>
    <w:rsid w:val="00E03FB8"/>
    <w:rsid w:val="00E064B5"/>
    <w:rsid w:val="00E24170"/>
    <w:rsid w:val="00E26F8D"/>
    <w:rsid w:val="00E305F1"/>
    <w:rsid w:val="00E31AAF"/>
    <w:rsid w:val="00E33A41"/>
    <w:rsid w:val="00E37714"/>
    <w:rsid w:val="00E377FD"/>
    <w:rsid w:val="00E91D2C"/>
    <w:rsid w:val="00E91E83"/>
    <w:rsid w:val="00EA430C"/>
    <w:rsid w:val="00EA5F66"/>
    <w:rsid w:val="00EB31BB"/>
    <w:rsid w:val="00F155C4"/>
    <w:rsid w:val="00F25AEA"/>
    <w:rsid w:val="00F85B2D"/>
    <w:rsid w:val="00F91955"/>
    <w:rsid w:val="00F91C6B"/>
    <w:rsid w:val="00F925E2"/>
    <w:rsid w:val="00F9736D"/>
    <w:rsid w:val="00FB0282"/>
    <w:rsid w:val="00FD1B60"/>
    <w:rsid w:val="00FD7473"/>
    <w:rsid w:val="00FE2CA7"/>
    <w:rsid w:val="00FF075A"/>
    <w:rsid w:val="00FF14F8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D8AFF"/>
  <w15:docId w15:val="{8257940A-D374-40B4-80F3-7874CE2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523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46F0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D46F08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D46F0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46F08"/>
    <w:rPr>
      <w:sz w:val="24"/>
      <w:szCs w:val="24"/>
      <w:lang w:eastAsia="zh-CN"/>
    </w:rPr>
  </w:style>
  <w:style w:type="paragraph" w:styleId="PreformattatoHTML">
    <w:name w:val="HTML Preformatted"/>
    <w:basedOn w:val="Normale"/>
    <w:link w:val="PreformattatoHTMLCarattere"/>
    <w:rsid w:val="00A56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PreformattatoHTMLCarattere">
    <w:name w:val="Preformattato HTML Carattere"/>
    <w:link w:val="PreformattatoHTML"/>
    <w:rsid w:val="00A56076"/>
    <w:rPr>
      <w:rFonts w:ascii="Courier New" w:eastAsia="Times New Roman" w:hAnsi="Courier New" w:cs="Courier New"/>
      <w:lang w:eastAsia="ar-SA"/>
    </w:rPr>
  </w:style>
  <w:style w:type="paragraph" w:styleId="NormaleWeb">
    <w:name w:val="Normal (Web)"/>
    <w:basedOn w:val="Normale"/>
    <w:uiPriority w:val="99"/>
    <w:rsid w:val="001820B9"/>
    <w:pPr>
      <w:spacing w:before="100" w:beforeAutospacing="1" w:after="100" w:afterAutospacing="1"/>
    </w:pPr>
    <w:rPr>
      <w:rFonts w:eastAsia="Times New Roman"/>
      <w:lang w:eastAsia="it-IT"/>
    </w:rPr>
  </w:style>
  <w:style w:type="table" w:customStyle="1" w:styleId="TableGrid">
    <w:name w:val="TableGrid"/>
    <w:rsid w:val="00E064B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23C7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17F2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7F2D"/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2721-6B7F-408B-A0D4-79AFA26F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Vicepreside</cp:lastModifiedBy>
  <cp:revision>6</cp:revision>
  <cp:lastPrinted>2024-02-22T13:49:00Z</cp:lastPrinted>
  <dcterms:created xsi:type="dcterms:W3CDTF">2024-02-21T16:41:00Z</dcterms:created>
  <dcterms:modified xsi:type="dcterms:W3CDTF">2024-02-22T13:50:00Z</dcterms:modified>
</cp:coreProperties>
</file>